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557572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للصف </w:t>
            </w:r>
            <w:r w:rsidR="00FE4584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ثالث</w:t>
            </w:r>
            <w:r w:rsidR="005575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E62581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</w:t>
            </w:r>
            <w:r w:rsidR="005575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توسط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8A7A80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8A7A80" w:rsidRPr="00845364" w:rsidRDefault="008A7A80" w:rsidP="008A7A8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8A7A80" w:rsidRPr="00845364" w:rsidRDefault="008A7A80" w:rsidP="008A7A80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) إلى (15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A7A80" w:rsidRPr="00845364" w:rsidRDefault="008A7A80" w:rsidP="00573BEE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573BEE" w:rsidRPr="00845364" w:rsidRDefault="008A7A80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6) إلى (20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A7A80" w:rsidRPr="00845364" w:rsidRDefault="008A7A80" w:rsidP="008A7A8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573BEE" w:rsidRDefault="008A7A80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21) إلى (</w:t>
            </w:r>
            <w:r w:rsidR="00AC249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8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344B" w:rsidRDefault="00B9344B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حجرات</w:t>
            </w:r>
          </w:p>
          <w:p w:rsidR="00B9344B" w:rsidRPr="00845364" w:rsidRDefault="00B9344B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A7A80" w:rsidRPr="00845364" w:rsidRDefault="008A7A80" w:rsidP="008A7A8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8A7A80" w:rsidRPr="00845364" w:rsidRDefault="008A7A80" w:rsidP="00AC2494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AC249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9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4</w:t>
            </w:r>
            <w:r w:rsidR="00AC249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A7A80" w:rsidRPr="00845364" w:rsidRDefault="008A7A80" w:rsidP="008A7A8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573BEE" w:rsidRPr="00B9344B" w:rsidRDefault="008A7A80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2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5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8A7A80" w:rsidRPr="00845364" w:rsidRDefault="008A7A80" w:rsidP="008A7A8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573BEE" w:rsidRPr="00B9344B" w:rsidRDefault="008A7A80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1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1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845364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845364" w:rsidRPr="006B0E9F" w:rsidRDefault="00845364" w:rsidP="0084536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845364" w:rsidRDefault="00845364" w:rsidP="00AC2494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62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8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344B" w:rsidRDefault="00B9344B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حجرات</w:t>
            </w:r>
          </w:p>
          <w:p w:rsidR="00B9344B" w:rsidRPr="006B0E9F" w:rsidRDefault="00B9344B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45364" w:rsidRPr="006B0E9F" w:rsidRDefault="00845364" w:rsidP="0084536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كهف</w:t>
            </w:r>
          </w:p>
          <w:p w:rsidR="00845364" w:rsidRPr="00B9344B" w:rsidRDefault="00845364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9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3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  <w:r w:rsidRPr="006E78E1">
              <w:rPr>
                <w:rFonts w:ascii="Arial" w:hAnsi="Arial" w:hint="cs"/>
                <w:b/>
                <w:bCs/>
                <w:rtl/>
              </w:rPr>
              <w:t xml:space="preserve">  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45364" w:rsidRPr="006B0E9F" w:rsidRDefault="00845364" w:rsidP="00AC249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سورة </w:t>
            </w:r>
            <w:r w:rsidR="00AC2494"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كهف</w:t>
            </w:r>
          </w:p>
          <w:p w:rsidR="00845364" w:rsidRPr="00B9344B" w:rsidRDefault="00845364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أية 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94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AC2494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10)</w:t>
            </w:r>
            <w:r w:rsidRPr="006E78E1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45364" w:rsidRPr="006B0E9F" w:rsidRDefault="00845364" w:rsidP="00AC249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مريم</w:t>
            </w:r>
          </w:p>
          <w:p w:rsidR="00573BEE" w:rsidRPr="00B9344B" w:rsidRDefault="00AC2494" w:rsidP="00B9344B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) إلى (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1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  <w:r w:rsidR="00B9344B"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845364" w:rsidRPr="006B0E9F" w:rsidRDefault="00845364" w:rsidP="0084536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مريم</w:t>
            </w:r>
          </w:p>
          <w:p w:rsidR="00573BEE" w:rsidRDefault="00845364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2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8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344B" w:rsidRDefault="00B9344B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4536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حجرات</w:t>
            </w:r>
          </w:p>
          <w:p w:rsidR="00B9344B" w:rsidRPr="00B9344B" w:rsidRDefault="00B9344B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4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8</w:t>
            </w:r>
            <w:r w:rsidRPr="0084536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845364" w:rsidRPr="006B0E9F" w:rsidRDefault="006B0E9F" w:rsidP="0084536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</w:t>
            </w:r>
            <w:r w:rsidR="00845364"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سورة مريم</w:t>
            </w:r>
          </w:p>
          <w:p w:rsidR="00573BEE" w:rsidRPr="00B9344B" w:rsidRDefault="00845364" w:rsidP="00B9344B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9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7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845364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845364" w:rsidRPr="006B0E9F" w:rsidRDefault="00845364" w:rsidP="0084536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مريم</w:t>
            </w:r>
          </w:p>
          <w:p w:rsidR="00845364" w:rsidRPr="006B0E9F" w:rsidRDefault="00845364" w:rsidP="006B0E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lang w:eastAsia="ar-SA" w:bidi="ar-EG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أية 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58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4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845364" w:rsidRPr="006B0E9F" w:rsidRDefault="006B0E9F" w:rsidP="0084536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</w:t>
            </w:r>
            <w:r w:rsidR="00845364" w:rsidRPr="006B0E9F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سورة مريم</w:t>
            </w:r>
          </w:p>
          <w:p w:rsidR="00845364" w:rsidRPr="006B0E9F" w:rsidRDefault="00845364" w:rsidP="006B0E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6B0E9F"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5</w:t>
            </w:r>
            <w:r w:rsidRPr="006B0E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98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845364" w:rsidRPr="005573DF" w:rsidRDefault="00845364" w:rsidP="00845364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845364" w:rsidRPr="008A5D43" w:rsidRDefault="00845364" w:rsidP="00845364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845364" w:rsidRPr="00BA6B4E" w:rsidRDefault="00845364" w:rsidP="0084536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8D0B4B" w:rsidRDefault="008D0B4B" w:rsidP="008D0B4B">
      <w:r>
        <w:rPr>
          <w:rtl/>
        </w:rPr>
        <w:t>إعداد فريق مكتبتي اونلاين</w:t>
      </w:r>
    </w:p>
    <w:p w:rsidR="00FC50E0" w:rsidRDefault="00FC50E0" w:rsidP="000176F9"/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94" w:rsidRDefault="00BF3194" w:rsidP="00CE33CD">
      <w:pPr>
        <w:spacing w:after="0" w:line="240" w:lineRule="auto"/>
      </w:pPr>
      <w:r>
        <w:separator/>
      </w:r>
    </w:p>
  </w:endnote>
  <w:endnote w:type="continuationSeparator" w:id="1">
    <w:p w:rsidR="00BF3194" w:rsidRDefault="00BF3194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94" w:rsidRDefault="00BF3194" w:rsidP="00CE33CD">
      <w:pPr>
        <w:spacing w:after="0" w:line="240" w:lineRule="auto"/>
      </w:pPr>
      <w:r>
        <w:separator/>
      </w:r>
    </w:p>
  </w:footnote>
  <w:footnote w:type="continuationSeparator" w:id="1">
    <w:p w:rsidR="00BF3194" w:rsidRDefault="00BF3194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0176F9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176F9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37D1"/>
    <w:rsid w:val="0014690C"/>
    <w:rsid w:val="0015122C"/>
    <w:rsid w:val="001823E2"/>
    <w:rsid w:val="00195A9F"/>
    <w:rsid w:val="001B309D"/>
    <w:rsid w:val="001C6C57"/>
    <w:rsid w:val="001D7053"/>
    <w:rsid w:val="001E1221"/>
    <w:rsid w:val="001E259E"/>
    <w:rsid w:val="001E44A7"/>
    <w:rsid w:val="0022627A"/>
    <w:rsid w:val="0023135C"/>
    <w:rsid w:val="002356B0"/>
    <w:rsid w:val="0023783E"/>
    <w:rsid w:val="00247024"/>
    <w:rsid w:val="002532EF"/>
    <w:rsid w:val="00257BCF"/>
    <w:rsid w:val="00260FD5"/>
    <w:rsid w:val="00265BC8"/>
    <w:rsid w:val="00290385"/>
    <w:rsid w:val="00292029"/>
    <w:rsid w:val="002922DE"/>
    <w:rsid w:val="00297FA2"/>
    <w:rsid w:val="002B5F49"/>
    <w:rsid w:val="00315BF8"/>
    <w:rsid w:val="003206D3"/>
    <w:rsid w:val="003311F6"/>
    <w:rsid w:val="003378C1"/>
    <w:rsid w:val="00356694"/>
    <w:rsid w:val="0035774C"/>
    <w:rsid w:val="00372F18"/>
    <w:rsid w:val="0039282E"/>
    <w:rsid w:val="00394628"/>
    <w:rsid w:val="003A4B25"/>
    <w:rsid w:val="003B4EF4"/>
    <w:rsid w:val="003C7A0B"/>
    <w:rsid w:val="003E18C9"/>
    <w:rsid w:val="004047C2"/>
    <w:rsid w:val="00407BA1"/>
    <w:rsid w:val="00412B1E"/>
    <w:rsid w:val="00413617"/>
    <w:rsid w:val="00415DD7"/>
    <w:rsid w:val="004257EA"/>
    <w:rsid w:val="0045765E"/>
    <w:rsid w:val="00475E3A"/>
    <w:rsid w:val="004806EF"/>
    <w:rsid w:val="00485C80"/>
    <w:rsid w:val="00492B6D"/>
    <w:rsid w:val="0049350E"/>
    <w:rsid w:val="00497406"/>
    <w:rsid w:val="004B7F71"/>
    <w:rsid w:val="004C5BD4"/>
    <w:rsid w:val="004C6521"/>
    <w:rsid w:val="004D18E2"/>
    <w:rsid w:val="004E2B34"/>
    <w:rsid w:val="004E3EBB"/>
    <w:rsid w:val="005022A6"/>
    <w:rsid w:val="00505400"/>
    <w:rsid w:val="005221CB"/>
    <w:rsid w:val="00523962"/>
    <w:rsid w:val="0053737F"/>
    <w:rsid w:val="00555671"/>
    <w:rsid w:val="005573DF"/>
    <w:rsid w:val="00557572"/>
    <w:rsid w:val="005672DA"/>
    <w:rsid w:val="00573BEE"/>
    <w:rsid w:val="00574271"/>
    <w:rsid w:val="005936A0"/>
    <w:rsid w:val="00597D2D"/>
    <w:rsid w:val="005B3B0E"/>
    <w:rsid w:val="005B5A5F"/>
    <w:rsid w:val="005F07D4"/>
    <w:rsid w:val="00612E54"/>
    <w:rsid w:val="006256C7"/>
    <w:rsid w:val="00630A64"/>
    <w:rsid w:val="0064012F"/>
    <w:rsid w:val="00654F22"/>
    <w:rsid w:val="006658A5"/>
    <w:rsid w:val="0068107B"/>
    <w:rsid w:val="00687C17"/>
    <w:rsid w:val="0069046A"/>
    <w:rsid w:val="0069394C"/>
    <w:rsid w:val="00695EDF"/>
    <w:rsid w:val="006B03B3"/>
    <w:rsid w:val="006B0E9F"/>
    <w:rsid w:val="006D3308"/>
    <w:rsid w:val="006E13ED"/>
    <w:rsid w:val="006E50A0"/>
    <w:rsid w:val="006F58F0"/>
    <w:rsid w:val="006F77CF"/>
    <w:rsid w:val="00701722"/>
    <w:rsid w:val="00711081"/>
    <w:rsid w:val="00713692"/>
    <w:rsid w:val="00716768"/>
    <w:rsid w:val="007221CC"/>
    <w:rsid w:val="00731753"/>
    <w:rsid w:val="00736EDE"/>
    <w:rsid w:val="0075373F"/>
    <w:rsid w:val="00762ED2"/>
    <w:rsid w:val="00772BE7"/>
    <w:rsid w:val="007931AD"/>
    <w:rsid w:val="007B2276"/>
    <w:rsid w:val="007B6A0E"/>
    <w:rsid w:val="007D67F0"/>
    <w:rsid w:val="007E2547"/>
    <w:rsid w:val="007F1115"/>
    <w:rsid w:val="00806247"/>
    <w:rsid w:val="008071D4"/>
    <w:rsid w:val="00830F85"/>
    <w:rsid w:val="0083217F"/>
    <w:rsid w:val="00835216"/>
    <w:rsid w:val="008366C9"/>
    <w:rsid w:val="00840E63"/>
    <w:rsid w:val="00845364"/>
    <w:rsid w:val="00845CC9"/>
    <w:rsid w:val="008524ED"/>
    <w:rsid w:val="0086209D"/>
    <w:rsid w:val="00876DF3"/>
    <w:rsid w:val="00881495"/>
    <w:rsid w:val="00882AE2"/>
    <w:rsid w:val="00896F99"/>
    <w:rsid w:val="008A5D43"/>
    <w:rsid w:val="008A7A80"/>
    <w:rsid w:val="008B6B8F"/>
    <w:rsid w:val="008D0B4B"/>
    <w:rsid w:val="008E6269"/>
    <w:rsid w:val="008F6DBD"/>
    <w:rsid w:val="00907E7B"/>
    <w:rsid w:val="00920912"/>
    <w:rsid w:val="00923F3E"/>
    <w:rsid w:val="00977F01"/>
    <w:rsid w:val="009A3346"/>
    <w:rsid w:val="009B27DC"/>
    <w:rsid w:val="009C376C"/>
    <w:rsid w:val="009C5535"/>
    <w:rsid w:val="00A11C58"/>
    <w:rsid w:val="00A16715"/>
    <w:rsid w:val="00A5610A"/>
    <w:rsid w:val="00A653E2"/>
    <w:rsid w:val="00A71DFA"/>
    <w:rsid w:val="00A8391A"/>
    <w:rsid w:val="00AA4465"/>
    <w:rsid w:val="00AB624A"/>
    <w:rsid w:val="00AC2494"/>
    <w:rsid w:val="00AC3639"/>
    <w:rsid w:val="00AF31A2"/>
    <w:rsid w:val="00B176F0"/>
    <w:rsid w:val="00B329AF"/>
    <w:rsid w:val="00B44D7C"/>
    <w:rsid w:val="00B82921"/>
    <w:rsid w:val="00B923A1"/>
    <w:rsid w:val="00B9344B"/>
    <w:rsid w:val="00BA6B4E"/>
    <w:rsid w:val="00BB5A0C"/>
    <w:rsid w:val="00BC54CE"/>
    <w:rsid w:val="00BE0368"/>
    <w:rsid w:val="00BF3194"/>
    <w:rsid w:val="00BF6822"/>
    <w:rsid w:val="00BF7936"/>
    <w:rsid w:val="00C02B96"/>
    <w:rsid w:val="00C13A1A"/>
    <w:rsid w:val="00C247C8"/>
    <w:rsid w:val="00C43B9B"/>
    <w:rsid w:val="00C469BF"/>
    <w:rsid w:val="00C46E3B"/>
    <w:rsid w:val="00C61178"/>
    <w:rsid w:val="00C621DD"/>
    <w:rsid w:val="00C6225F"/>
    <w:rsid w:val="00C95823"/>
    <w:rsid w:val="00CB4115"/>
    <w:rsid w:val="00CB4EDB"/>
    <w:rsid w:val="00CC6CC0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F19EC"/>
    <w:rsid w:val="00E03EF3"/>
    <w:rsid w:val="00E05F84"/>
    <w:rsid w:val="00E17A57"/>
    <w:rsid w:val="00E21DD1"/>
    <w:rsid w:val="00E258EF"/>
    <w:rsid w:val="00E271E1"/>
    <w:rsid w:val="00E27FF6"/>
    <w:rsid w:val="00E369CF"/>
    <w:rsid w:val="00E5123B"/>
    <w:rsid w:val="00E62581"/>
    <w:rsid w:val="00E64B25"/>
    <w:rsid w:val="00E7050A"/>
    <w:rsid w:val="00E70AD2"/>
    <w:rsid w:val="00E731C0"/>
    <w:rsid w:val="00E9338E"/>
    <w:rsid w:val="00E956FD"/>
    <w:rsid w:val="00E96544"/>
    <w:rsid w:val="00EC152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111E"/>
    <w:rsid w:val="00FC50E0"/>
    <w:rsid w:val="00FE0B2F"/>
    <w:rsid w:val="00FE4584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1326-A5CD-4F45-B4B4-C57BC935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4</cp:revision>
  <cp:lastPrinted>2020-08-22T16:57:00Z</cp:lastPrinted>
  <dcterms:created xsi:type="dcterms:W3CDTF">2020-10-08T22:02:00Z</dcterms:created>
  <dcterms:modified xsi:type="dcterms:W3CDTF">2020-10-09T08:38:00Z</dcterms:modified>
</cp:coreProperties>
</file>